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580A" w14:textId="2D2A142B" w:rsidR="00B708EC" w:rsidRPr="00E74099" w:rsidRDefault="00B708EC" w:rsidP="002E3441">
      <w:pPr>
        <w:spacing w:after="0" w:line="240" w:lineRule="auto"/>
        <w:jc w:val="center"/>
        <w:rPr>
          <w:rFonts w:ascii="Dotum" w:eastAsia="Dotum" w:hAnsi="Dotum"/>
          <w:b/>
          <w:sz w:val="26"/>
          <w:szCs w:val="28"/>
          <w:u w:val="single"/>
        </w:rPr>
      </w:pPr>
      <w:bookmarkStart w:id="0" w:name="_GoBack"/>
      <w:bookmarkEnd w:id="0"/>
      <w:r w:rsidRPr="00E74099">
        <w:rPr>
          <w:rFonts w:ascii="Dotum" w:eastAsia="Dotum" w:hAnsi="Dotum"/>
          <w:b/>
          <w:sz w:val="26"/>
          <w:szCs w:val="28"/>
          <w:u w:val="single"/>
        </w:rPr>
        <w:t xml:space="preserve">PLAN </w:t>
      </w:r>
      <w:r w:rsidR="005575FE" w:rsidRPr="00E74099">
        <w:rPr>
          <w:rFonts w:ascii="Dotum" w:eastAsia="Dotum" w:hAnsi="Dotum"/>
          <w:b/>
          <w:sz w:val="26"/>
          <w:szCs w:val="28"/>
          <w:u w:val="single"/>
        </w:rPr>
        <w:t xml:space="preserve">DE CONSOMMATION </w:t>
      </w:r>
    </w:p>
    <w:p w14:paraId="726AB267" w14:textId="61A813DE" w:rsidR="002E3441" w:rsidRPr="002E3441" w:rsidRDefault="002E3441" w:rsidP="002E3441">
      <w:pPr>
        <w:spacing w:after="0" w:line="240" w:lineRule="auto"/>
        <w:jc w:val="center"/>
        <w:rPr>
          <w:rFonts w:ascii="Dotum" w:eastAsia="Dotum" w:hAnsi="Dotum"/>
          <w:b/>
          <w:sz w:val="20"/>
          <w:szCs w:val="28"/>
          <w:u w:val="single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0E70B1" w14:paraId="6366E6E2" w14:textId="77777777" w:rsidTr="002378C6">
        <w:tc>
          <w:tcPr>
            <w:tcW w:w="10207" w:type="dxa"/>
            <w:shd w:val="clear" w:color="auto" w:fill="99CCFF"/>
          </w:tcPr>
          <w:p w14:paraId="62A808CF" w14:textId="7A5B6921" w:rsidR="000E70B1" w:rsidRDefault="000E70B1" w:rsidP="002964BD">
            <w:pPr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 xml:space="preserve">CONSOMMATION </w:t>
            </w:r>
            <w:r w:rsidR="003A0BC8">
              <w:rPr>
                <w:rFonts w:ascii="Dotum" w:eastAsia="Dotum" w:hAnsi="Dotum"/>
                <w:sz w:val="20"/>
                <w:szCs w:val="20"/>
              </w:rPr>
              <w:t>D’</w:t>
            </w:r>
            <w:r>
              <w:rPr>
                <w:rFonts w:ascii="Dotum" w:eastAsia="Dotum" w:hAnsi="Dotum"/>
                <w:sz w:val="20"/>
                <w:szCs w:val="20"/>
              </w:rPr>
              <w:t>ALCOOL</w:t>
            </w:r>
          </w:p>
        </w:tc>
      </w:tr>
      <w:tr w:rsidR="00E26E46" w14:paraId="2318AB5A" w14:textId="77777777" w:rsidTr="002378C6">
        <w:tc>
          <w:tcPr>
            <w:tcW w:w="10207" w:type="dxa"/>
          </w:tcPr>
          <w:p w14:paraId="159698E0" w14:textId="48E733F1" w:rsidR="00E26E46" w:rsidRDefault="003844BC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noProof/>
                <w:sz w:val="20"/>
                <w:szCs w:val="28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D7E57" wp14:editId="5CB03DA6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160020</wp:posOffset>
                      </wp:positionV>
                      <wp:extent cx="1495425" cy="1200150"/>
                      <wp:effectExtent l="0" t="0" r="0" b="0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3201A" w14:textId="46394965" w:rsidR="00AE3FD4" w:rsidRDefault="00C542D6" w:rsidP="00AE3FD4">
                                  <w:pPr>
                                    <w:spacing w:after="0" w:line="240" w:lineRule="auto"/>
                                  </w:pPr>
                                  <w:r>
                                    <w:t>Si Mr est intoxiqu</w:t>
                                  </w:r>
                                  <w:r w:rsidR="003844BC">
                                    <w:t>é, il ne peut pas recevoir son P</w:t>
                                  </w:r>
                                  <w:r>
                                    <w:t xml:space="preserve">oppers.  En cas de doute </w:t>
                                  </w:r>
                                </w:p>
                                <w:p w14:paraId="0FFB4FBC" w14:textId="7F981532" w:rsidR="00C542D6" w:rsidRDefault="00AE3FD4" w:rsidP="00AE3FD4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ou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3844BC">
                                    <w:t xml:space="preserve">de </w:t>
                                  </w:r>
                                  <w:r>
                                    <w:t>difficulté</w:t>
                                  </w:r>
                                  <w:r w:rsidR="003844BC">
                                    <w:t>,</w:t>
                                  </w:r>
                                  <w:r>
                                    <w:t xml:space="preserve"> faire</w:t>
                                  </w:r>
                                  <w:r w:rsidR="003844BC">
                                    <w:t xml:space="preserve"> appel à l’éducate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D7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93.8pt;margin-top:12.6pt;width:117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" filled="f" stroked="f">
                      <v:textbox>
                        <w:txbxContent>
                          <w:p w14:paraId="4373201A" w14:textId="46394965" w:rsidR="00AE3FD4" w:rsidRDefault="00C542D6" w:rsidP="00AE3FD4">
                            <w:pPr>
                              <w:spacing w:after="0" w:line="240" w:lineRule="auto"/>
                            </w:pPr>
                            <w:r>
                              <w:t>Si Mr est intoxiqu</w:t>
                            </w:r>
                            <w:r w:rsidR="003844BC">
                              <w:t>é, il ne peut pas recevoir son P</w:t>
                            </w:r>
                            <w:r>
                              <w:t xml:space="preserve">oppers.  En cas de doute </w:t>
                            </w:r>
                          </w:p>
                          <w:p w14:paraId="0FFB4FBC" w14:textId="7F981532" w:rsidR="00C542D6" w:rsidRDefault="00AE3FD4" w:rsidP="00AE3FD4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  <w:r w:rsidR="003844BC">
                              <w:t xml:space="preserve">de </w:t>
                            </w:r>
                            <w:r>
                              <w:t>difficulté</w:t>
                            </w:r>
                            <w:r w:rsidR="003844BC">
                              <w:t>,</w:t>
                            </w:r>
                            <w:r>
                              <w:t xml:space="preserve"> faire</w:t>
                            </w:r>
                            <w:r w:rsidR="003844BC">
                              <w:t xml:space="preserve"> appel à l’éducateu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3FD4">
              <w:rPr>
                <w:rFonts w:ascii="Dotum" w:eastAsia="Dotum" w:hAnsi="Dotum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0BB3A32" wp14:editId="6208544D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-2540</wp:posOffset>
                      </wp:positionV>
                      <wp:extent cx="1828800" cy="1485900"/>
                      <wp:effectExtent l="838200" t="25400" r="76200" b="114300"/>
                      <wp:wrapNone/>
                      <wp:docPr id="3" name="Pensé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485900"/>
                              </a:xfrm>
                              <a:prstGeom prst="cloudCallout">
                                <a:avLst>
                                  <a:gd name="adj1" fmla="val -90601"/>
                                  <a:gd name="adj2" fmla="val -13912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E6C95" w14:textId="77777777" w:rsidR="00C542D6" w:rsidRDefault="00C542D6" w:rsidP="00C542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B3A3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3" o:spid="_x0000_s1027" type="#_x0000_t106" style="position:absolute;margin-left:276.9pt;margin-top:-.2pt;width:2in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" adj="-8770,7795" fillcolor="#c6d9f1 [671]" strokecolor="#4579b8 [3044]">
                      <v:shadow on="t" color="black" opacity="22937f" origin=",.5" offset="0,.63889mm"/>
                      <v:textbox>
                        <w:txbxContent>
                          <w:p w14:paraId="5A7E6C95" w14:textId="77777777" w:rsidR="00C542D6" w:rsidRDefault="00C542D6" w:rsidP="00C542D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E46">
              <w:rPr>
                <w:rFonts w:ascii="Dotum" w:eastAsia="Dotum" w:hAnsi="Dotum"/>
                <w:b/>
                <w:sz w:val="20"/>
                <w:szCs w:val="20"/>
              </w:rPr>
              <w:t>Horaire</w:t>
            </w:r>
            <w:r w:rsidR="003A0BC8">
              <w:rPr>
                <w:rFonts w:ascii="Dotum" w:eastAsia="Dotum" w:hAnsi="Dotum"/>
                <w:b/>
                <w:sz w:val="20"/>
                <w:szCs w:val="20"/>
              </w:rPr>
              <w:t xml:space="preserve"> de consommation</w:t>
            </w:r>
            <w:r w:rsidR="007102E8">
              <w:rPr>
                <w:rFonts w:ascii="Dotum" w:eastAsia="Dotum" w:hAnsi="Dotum"/>
                <w:b/>
                <w:sz w:val="20"/>
                <w:szCs w:val="20"/>
              </w:rPr>
              <w:t xml:space="preserve"> d’alcool</w:t>
            </w:r>
          </w:p>
          <w:p w14:paraId="4D739773" w14:textId="21FE0393" w:rsidR="00E26E46" w:rsidRDefault="00E26E46" w:rsidP="002E3441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10h30</w:t>
            </w:r>
          </w:p>
          <w:p w14:paraId="6685FAF4" w14:textId="77777777" w:rsidR="00E26E46" w:rsidRPr="00E26E46" w:rsidRDefault="00E26E46" w:rsidP="002E3441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14h30</w:t>
            </w:r>
          </w:p>
          <w:p w14:paraId="3CF95D39" w14:textId="3F75FE98" w:rsidR="00E26E46" w:rsidRDefault="00E26E46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</w:p>
          <w:p w14:paraId="02F2566A" w14:textId="41E19F53" w:rsidR="00E26E46" w:rsidRDefault="00E26E46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  <w:r w:rsidRPr="00E26E46">
              <w:rPr>
                <w:rFonts w:ascii="Dotum" w:eastAsia="Dotum" w:hAnsi="Dotum"/>
                <w:b/>
                <w:sz w:val="20"/>
                <w:szCs w:val="20"/>
              </w:rPr>
              <w:t>Quantité</w:t>
            </w:r>
            <w:r w:rsidR="007102E8">
              <w:rPr>
                <w:rFonts w:ascii="Dotum" w:eastAsia="Dotum" w:hAnsi="Dotum"/>
                <w:b/>
                <w:sz w:val="20"/>
                <w:szCs w:val="20"/>
              </w:rPr>
              <w:t xml:space="preserve"> d’alcool</w:t>
            </w:r>
          </w:p>
          <w:p w14:paraId="13985523" w14:textId="0266E28E" w:rsidR="00E26E46" w:rsidRDefault="00E26E46" w:rsidP="002E3441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proofErr w:type="gramStart"/>
            <w:r w:rsidRPr="00E26E46">
              <w:rPr>
                <w:rFonts w:ascii="Dotum" w:eastAsia="Dotum" w:hAnsi="Dotum"/>
                <w:sz w:val="20"/>
                <w:szCs w:val="20"/>
              </w:rPr>
              <w:t>½</w:t>
            </w:r>
            <w:proofErr w:type="gramEnd"/>
            <w:r w:rsidRPr="00E26E46">
              <w:rPr>
                <w:rFonts w:ascii="Dotum" w:eastAsia="Dotum" w:hAnsi="Dotum"/>
                <w:sz w:val="20"/>
                <w:szCs w:val="20"/>
              </w:rPr>
              <w:t xml:space="preserve"> </w:t>
            </w:r>
            <w:r>
              <w:rPr>
                <w:rFonts w:ascii="Dotum" w:eastAsia="Dotum" w:hAnsi="Dotum"/>
                <w:sz w:val="20"/>
                <w:szCs w:val="20"/>
              </w:rPr>
              <w:t>Poppers à la fois</w:t>
            </w:r>
          </w:p>
          <w:p w14:paraId="25E9DB1B" w14:textId="1D777210" w:rsidR="00E26E46" w:rsidRDefault="00E26E46" w:rsidP="002E3441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Servi d</w:t>
            </w:r>
            <w:r w:rsidRPr="00E26E46">
              <w:rPr>
                <w:rFonts w:ascii="Dotum" w:eastAsia="Dotum" w:hAnsi="Dotum"/>
                <w:sz w:val="20"/>
                <w:szCs w:val="20"/>
              </w:rPr>
              <w:t>ans une tasse en plastique</w:t>
            </w:r>
          </w:p>
          <w:p w14:paraId="457A33D7" w14:textId="11855290" w:rsidR="00E26E46" w:rsidRDefault="00AE3FD4" w:rsidP="00AE3FD4">
            <w:pPr>
              <w:tabs>
                <w:tab w:val="left" w:pos="8154"/>
              </w:tabs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ab/>
            </w:r>
          </w:p>
          <w:p w14:paraId="47E101FC" w14:textId="5BFE614A" w:rsidR="00E26E46" w:rsidRDefault="00E26E46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  <w:r w:rsidRPr="00E26E46">
              <w:rPr>
                <w:rFonts w:ascii="Dotum" w:eastAsia="Dotum" w:hAnsi="Dotum"/>
                <w:b/>
                <w:sz w:val="20"/>
                <w:szCs w:val="20"/>
              </w:rPr>
              <w:t xml:space="preserve">Intervention </w:t>
            </w:r>
            <w:r w:rsidR="0083629A">
              <w:rPr>
                <w:rFonts w:ascii="Dotum" w:eastAsia="Dotum" w:hAnsi="Dotum"/>
                <w:b/>
                <w:sz w:val="20"/>
                <w:szCs w:val="20"/>
              </w:rPr>
              <w:t>a</w:t>
            </w:r>
            <w:r w:rsidR="003A0BC8">
              <w:rPr>
                <w:rFonts w:ascii="Dotum" w:eastAsia="Dotum" w:hAnsi="Dotum"/>
                <w:b/>
                <w:sz w:val="20"/>
                <w:szCs w:val="20"/>
              </w:rPr>
              <w:t>u moment de lui servir son alcool</w:t>
            </w:r>
          </w:p>
          <w:p w14:paraId="2970A792" w14:textId="5581932C" w:rsidR="00E26E46" w:rsidRPr="002724E2" w:rsidRDefault="00E26E46" w:rsidP="002724E2">
            <w:pPr>
              <w:pStyle w:val="Paragraphedeliste"/>
              <w:numPr>
                <w:ilvl w:val="0"/>
                <w:numId w:val="7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Ça va me faire plaisir, voulez-vous une collation ava</w:t>
            </w:r>
            <w:r w:rsidR="003A0BC8">
              <w:rPr>
                <w:rFonts w:ascii="Dotum" w:eastAsia="Dotum" w:hAnsi="Dotum"/>
                <w:sz w:val="20"/>
                <w:szCs w:val="20"/>
              </w:rPr>
              <w:t xml:space="preserve">nt?  </w:t>
            </w:r>
            <w:r w:rsidR="003A0BC8" w:rsidRPr="002724E2">
              <w:rPr>
                <w:rFonts w:ascii="Dotum" w:eastAsia="Dotum" w:hAnsi="Dotum"/>
                <w:sz w:val="20"/>
                <w:szCs w:val="20"/>
              </w:rPr>
              <w:t>Lu</w:t>
            </w:r>
            <w:r w:rsidRPr="002724E2">
              <w:rPr>
                <w:rFonts w:ascii="Dotum" w:eastAsia="Dotum" w:hAnsi="Dotum"/>
                <w:sz w:val="20"/>
                <w:szCs w:val="20"/>
              </w:rPr>
              <w:t>i offrir un cho</w:t>
            </w:r>
            <w:r w:rsidR="001A3F03" w:rsidRPr="002724E2">
              <w:rPr>
                <w:rFonts w:ascii="Dotum" w:eastAsia="Dotum" w:hAnsi="Dotum"/>
                <w:sz w:val="20"/>
                <w:szCs w:val="20"/>
              </w:rPr>
              <w:t>ix</w:t>
            </w:r>
            <w:r w:rsidR="003A0BC8" w:rsidRPr="002724E2">
              <w:rPr>
                <w:rFonts w:ascii="Dotum" w:eastAsia="Dotum" w:hAnsi="Dotum"/>
                <w:sz w:val="20"/>
                <w:szCs w:val="20"/>
              </w:rPr>
              <w:t xml:space="preserve"> (n</w:t>
            </w:r>
            <w:r w:rsidRPr="002724E2">
              <w:rPr>
                <w:rFonts w:ascii="Dotum" w:eastAsia="Dotum" w:hAnsi="Dotum"/>
                <w:sz w:val="20"/>
                <w:szCs w:val="20"/>
              </w:rPr>
              <w:t xml:space="preserve">ous avons des sandwichs, des </w:t>
            </w:r>
            <w:r w:rsidR="00695BF4" w:rsidRPr="002724E2">
              <w:rPr>
                <w:rFonts w:ascii="Dotum" w:eastAsia="Dotum" w:hAnsi="Dotum"/>
                <w:sz w:val="20"/>
                <w:szCs w:val="20"/>
              </w:rPr>
              <w:t>craquelins…)</w:t>
            </w:r>
          </w:p>
          <w:p w14:paraId="3DC9046A" w14:textId="243E3CF6" w:rsidR="00E26E46" w:rsidRPr="006847F2" w:rsidRDefault="00E26E46" w:rsidP="002E3441">
            <w:pPr>
              <w:pStyle w:val="Paragraphedeliste"/>
              <w:numPr>
                <w:ilvl w:val="0"/>
                <w:numId w:val="7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Si Monsieur refuse</w:t>
            </w:r>
            <w:r w:rsidR="00695BF4">
              <w:rPr>
                <w:rFonts w:ascii="Dotum" w:eastAsia="Dotum" w:hAnsi="Dotum"/>
                <w:sz w:val="20"/>
                <w:szCs w:val="20"/>
              </w:rPr>
              <w:t xml:space="preserve"> la collation</w:t>
            </w:r>
            <w:r>
              <w:rPr>
                <w:rFonts w:ascii="Dotum" w:eastAsia="Dotum" w:hAnsi="Dotum"/>
                <w:sz w:val="20"/>
                <w:szCs w:val="20"/>
              </w:rPr>
              <w:t>, il peut quand même avoir son alcool</w:t>
            </w:r>
            <w:r w:rsidR="00AF0C57">
              <w:rPr>
                <w:rFonts w:ascii="Dotum" w:eastAsia="Dotum" w:hAnsi="Dotum"/>
                <w:sz w:val="20"/>
                <w:szCs w:val="20"/>
              </w:rPr>
              <w:t xml:space="preserve"> (en faire part à Mario)</w:t>
            </w:r>
          </w:p>
          <w:p w14:paraId="4D2C95B1" w14:textId="77777777" w:rsidR="006847F2" w:rsidRDefault="006847F2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</w:p>
          <w:p w14:paraId="785638FD" w14:textId="1AF37717" w:rsidR="006847F2" w:rsidRDefault="006847F2" w:rsidP="002E3441">
            <w:p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Lieu de consommation </w:t>
            </w:r>
            <w:r w:rsidR="007102E8">
              <w:rPr>
                <w:rFonts w:ascii="Dotum" w:eastAsia="Dotum" w:hAnsi="Dotum"/>
                <w:b/>
                <w:sz w:val="20"/>
                <w:szCs w:val="20"/>
              </w:rPr>
              <w:t>d’alcool</w:t>
            </w:r>
          </w:p>
          <w:p w14:paraId="2D153ED8" w14:textId="37F92741" w:rsidR="00E26E46" w:rsidRPr="00E0432B" w:rsidRDefault="006847F2" w:rsidP="002E3441">
            <w:pPr>
              <w:pStyle w:val="Paragraphedeliste"/>
              <w:numPr>
                <w:ilvl w:val="0"/>
                <w:numId w:val="8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 xml:space="preserve">Monsieur </w:t>
            </w:r>
            <w:r w:rsidR="005827BD">
              <w:rPr>
                <w:rFonts w:ascii="Dotum" w:eastAsia="Dotum" w:hAnsi="Dotum"/>
                <w:sz w:val="20"/>
                <w:szCs w:val="20"/>
              </w:rPr>
              <w:t xml:space="preserve">boit </w:t>
            </w:r>
            <w:r w:rsidR="00B223F8">
              <w:rPr>
                <w:rFonts w:ascii="Dotum" w:eastAsia="Dotum" w:hAnsi="Dotum"/>
                <w:sz w:val="20"/>
                <w:szCs w:val="20"/>
              </w:rPr>
              <w:t xml:space="preserve">son alcool à </w:t>
            </w:r>
            <w:r w:rsidR="00BA73BC">
              <w:rPr>
                <w:rFonts w:ascii="Dotum" w:eastAsia="Dotum" w:hAnsi="Dotum"/>
                <w:sz w:val="20"/>
                <w:szCs w:val="20"/>
              </w:rPr>
              <w:t>sa chambre</w:t>
            </w:r>
          </w:p>
        </w:tc>
      </w:tr>
    </w:tbl>
    <w:p w14:paraId="205A442F" w14:textId="77777777" w:rsidR="000E70B1" w:rsidRPr="002E3441" w:rsidRDefault="000E70B1" w:rsidP="002E3441">
      <w:pPr>
        <w:spacing w:after="0" w:line="240" w:lineRule="auto"/>
        <w:rPr>
          <w:rFonts w:ascii="Dotum" w:eastAsia="Dotum" w:hAnsi="Dotum"/>
          <w:sz w:val="20"/>
          <w:szCs w:val="20"/>
        </w:rPr>
      </w:pPr>
    </w:p>
    <w:tbl>
      <w:tblPr>
        <w:tblStyle w:val="Grilledutableau"/>
        <w:tblW w:w="10208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4"/>
      </w:tblGrid>
      <w:tr w:rsidR="009D2487" w14:paraId="470A4A49" w14:textId="77777777" w:rsidTr="009D2487">
        <w:tc>
          <w:tcPr>
            <w:tcW w:w="5104" w:type="dxa"/>
            <w:shd w:val="clear" w:color="auto" w:fill="99CCFF"/>
          </w:tcPr>
          <w:p w14:paraId="4B9EDF21" w14:textId="558DD9AB" w:rsidR="009D2487" w:rsidRDefault="009D2487" w:rsidP="002964BD">
            <w:pPr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CONSOMMATION DE CIGARETTES</w:t>
            </w:r>
          </w:p>
        </w:tc>
        <w:tc>
          <w:tcPr>
            <w:tcW w:w="5104" w:type="dxa"/>
            <w:shd w:val="clear" w:color="auto" w:fill="99CCFF"/>
          </w:tcPr>
          <w:p w14:paraId="553AACF6" w14:textId="75EDD407" w:rsidR="009D2487" w:rsidRDefault="007E724E" w:rsidP="002964BD">
            <w:pPr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 xml:space="preserve">ABSENCE AUX </w:t>
            </w:r>
            <w:r w:rsidR="009D2487">
              <w:rPr>
                <w:rFonts w:ascii="Dotum" w:eastAsia="Dotum" w:hAnsi="Dotum"/>
                <w:sz w:val="20"/>
                <w:szCs w:val="20"/>
              </w:rPr>
              <w:t>REPAS</w:t>
            </w:r>
          </w:p>
        </w:tc>
      </w:tr>
      <w:tr w:rsidR="009D2487" w14:paraId="7478AA59" w14:textId="77777777" w:rsidTr="009D2487">
        <w:tc>
          <w:tcPr>
            <w:tcW w:w="5104" w:type="dxa"/>
          </w:tcPr>
          <w:p w14:paraId="3DE45D59" w14:textId="77777777" w:rsidR="009D2487" w:rsidRPr="002E3441" w:rsidRDefault="009D2487" w:rsidP="00C542D6">
            <w:pPr>
              <w:rPr>
                <w:rFonts w:ascii="Dotum" w:eastAsia="Dotum" w:hAnsi="Dotum"/>
                <w:b/>
                <w:sz w:val="20"/>
                <w:szCs w:val="20"/>
              </w:rPr>
            </w:pPr>
            <w:r w:rsidRPr="002E3441">
              <w:rPr>
                <w:rFonts w:ascii="Dotum" w:eastAsia="Dotum" w:hAnsi="Dotum"/>
                <w:b/>
                <w:sz w:val="20"/>
                <w:szCs w:val="20"/>
              </w:rPr>
              <w:t>Horaire de cigarettes</w:t>
            </w:r>
          </w:p>
          <w:p w14:paraId="7CDDEC34" w14:textId="77777777" w:rsidR="009D2487" w:rsidRDefault="009D2487" w:rsidP="00C542D6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7h00</w:t>
            </w:r>
          </w:p>
          <w:p w14:paraId="68BB9507" w14:textId="77777777" w:rsidR="009D2487" w:rsidRDefault="009D2487" w:rsidP="00C542D6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12h00</w:t>
            </w:r>
          </w:p>
          <w:p w14:paraId="7F511D68" w14:textId="77777777" w:rsidR="009D2487" w:rsidRPr="00E26E46" w:rsidRDefault="009D2487" w:rsidP="00C542D6">
            <w:pPr>
              <w:pStyle w:val="Paragraphedeliste"/>
              <w:numPr>
                <w:ilvl w:val="0"/>
                <w:numId w:val="6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18h00</w:t>
            </w:r>
          </w:p>
          <w:p w14:paraId="65E22640" w14:textId="77777777" w:rsidR="009D2487" w:rsidRPr="002E3441" w:rsidRDefault="009D2487" w:rsidP="00C542D6">
            <w:pPr>
              <w:rPr>
                <w:rFonts w:ascii="Dotum" w:eastAsia="Dotum" w:hAnsi="Dotum"/>
                <w:sz w:val="20"/>
                <w:szCs w:val="20"/>
              </w:rPr>
            </w:pPr>
          </w:p>
          <w:p w14:paraId="2FE24EAD" w14:textId="77777777" w:rsidR="009D2487" w:rsidRPr="002E3441" w:rsidRDefault="009D2487" w:rsidP="00C542D6">
            <w:pPr>
              <w:rPr>
                <w:rFonts w:ascii="Dotum" w:eastAsia="Dotum" w:hAnsi="Dotum"/>
                <w:b/>
                <w:sz w:val="20"/>
                <w:szCs w:val="20"/>
              </w:rPr>
            </w:pPr>
            <w:r w:rsidRPr="002E3441">
              <w:rPr>
                <w:rFonts w:ascii="Dotum" w:eastAsia="Dotum" w:hAnsi="Dotum"/>
                <w:b/>
                <w:sz w:val="20"/>
                <w:szCs w:val="20"/>
              </w:rPr>
              <w:t>Quantité</w:t>
            </w:r>
            <w:r>
              <w:rPr>
                <w:rFonts w:ascii="Dotum" w:eastAsia="Dotum" w:hAnsi="Dotum"/>
                <w:b/>
                <w:sz w:val="20"/>
                <w:szCs w:val="20"/>
              </w:rPr>
              <w:t xml:space="preserve"> de cigarettes</w:t>
            </w:r>
          </w:p>
          <w:p w14:paraId="1DF7D13E" w14:textId="17F10C21" w:rsidR="009D2487" w:rsidRPr="002E3441" w:rsidRDefault="009D2487" w:rsidP="002964BD">
            <w:p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5 cigarettes à la fois</w:t>
            </w:r>
          </w:p>
        </w:tc>
        <w:tc>
          <w:tcPr>
            <w:tcW w:w="5104" w:type="dxa"/>
          </w:tcPr>
          <w:p w14:paraId="79EC2C9E" w14:textId="4C880D9E" w:rsidR="009D2487" w:rsidRPr="009D2487" w:rsidRDefault="009D2487" w:rsidP="009D2487">
            <w:p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Si Monsieur est absent à l’heure du repas et qu’il demande à manger à son retour, on lui offre une collation</w:t>
            </w:r>
            <w:r w:rsidR="00B42262">
              <w:rPr>
                <w:rFonts w:ascii="Dotum" w:eastAsia="Dotum" w:hAnsi="Dotum"/>
                <w:sz w:val="20"/>
                <w:szCs w:val="20"/>
              </w:rPr>
              <w:t>.</w:t>
            </w:r>
          </w:p>
        </w:tc>
      </w:tr>
    </w:tbl>
    <w:p w14:paraId="41F69278" w14:textId="77777777" w:rsidR="000E70B1" w:rsidRPr="002E3441" w:rsidRDefault="000E70B1" w:rsidP="002E3441">
      <w:pPr>
        <w:spacing w:after="0" w:line="240" w:lineRule="auto"/>
        <w:rPr>
          <w:rFonts w:ascii="Dotum" w:eastAsia="Dotum" w:hAnsi="Dotum"/>
          <w:sz w:val="20"/>
          <w:szCs w:val="20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2E3441" w:rsidRPr="002E3441" w14:paraId="3CA22FA8" w14:textId="77777777" w:rsidTr="002378C6">
        <w:tc>
          <w:tcPr>
            <w:tcW w:w="10207" w:type="dxa"/>
            <w:shd w:val="clear" w:color="auto" w:fill="99CCFF"/>
          </w:tcPr>
          <w:p w14:paraId="5A9FB9A7" w14:textId="6AB25809" w:rsidR="002E3441" w:rsidRPr="00E0432B" w:rsidRDefault="0062295B" w:rsidP="002E3441">
            <w:pPr>
              <w:jc w:val="center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 xml:space="preserve">EN CAS DE </w:t>
            </w:r>
            <w:r w:rsidR="002E3441" w:rsidRPr="00E0432B">
              <w:rPr>
                <w:rFonts w:ascii="Dotum" w:eastAsia="Dotum" w:hAnsi="Dotum"/>
                <w:sz w:val="20"/>
                <w:szCs w:val="20"/>
              </w:rPr>
              <w:t>COMPORTEMENTS PROBLÉMATIQUES</w:t>
            </w:r>
          </w:p>
        </w:tc>
      </w:tr>
      <w:tr w:rsidR="002E3441" w:rsidRPr="002E3441" w14:paraId="06F4C5CA" w14:textId="77777777" w:rsidTr="00344165">
        <w:trPr>
          <w:trHeight w:val="2803"/>
        </w:trPr>
        <w:tc>
          <w:tcPr>
            <w:tcW w:w="10207" w:type="dxa"/>
          </w:tcPr>
          <w:p w14:paraId="22D25858" w14:textId="1DB9BADE" w:rsidR="002E3441" w:rsidRPr="002E3441" w:rsidRDefault="002E3441" w:rsidP="00344165">
            <w:pPr>
              <w:pStyle w:val="Paragraphedeliste"/>
              <w:ind w:left="0"/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Exemples de comportements :</w:t>
            </w:r>
          </w:p>
          <w:p w14:paraId="71DA35D3" w14:textId="77777777" w:rsidR="002E3441" w:rsidRDefault="002E3441" w:rsidP="00344165">
            <w:pPr>
              <w:pStyle w:val="Paragraphedeliste"/>
              <w:numPr>
                <w:ilvl w:val="0"/>
                <w:numId w:val="10"/>
              </w:numPr>
              <w:rPr>
                <w:rFonts w:ascii="Dotum" w:eastAsia="Dotum" w:hAnsi="Dotum"/>
                <w:sz w:val="20"/>
                <w:szCs w:val="20"/>
              </w:rPr>
            </w:pPr>
            <w:r w:rsidRPr="002E3441">
              <w:rPr>
                <w:rFonts w:ascii="Dotum" w:eastAsia="Dotum" w:hAnsi="Dotum"/>
                <w:sz w:val="20"/>
                <w:szCs w:val="20"/>
              </w:rPr>
              <w:t xml:space="preserve">Monsieur demande une plus grande quantité d’alcool ou de cigarettes </w:t>
            </w:r>
          </w:p>
          <w:p w14:paraId="2F264CCF" w14:textId="05CA22F2" w:rsidR="00750284" w:rsidRDefault="00750284" w:rsidP="00344165">
            <w:pPr>
              <w:pStyle w:val="Paragraphedeliste"/>
              <w:numPr>
                <w:ilvl w:val="0"/>
                <w:numId w:val="10"/>
              </w:numPr>
              <w:rPr>
                <w:rFonts w:ascii="Dotum" w:eastAsia="Dotum" w:hAnsi="Dotum"/>
                <w:sz w:val="20"/>
                <w:szCs w:val="20"/>
              </w:rPr>
            </w:pPr>
            <w:r>
              <w:rPr>
                <w:rFonts w:ascii="Dotum" w:eastAsia="Dotum" w:hAnsi="Dotum"/>
                <w:sz w:val="20"/>
                <w:szCs w:val="20"/>
              </w:rPr>
              <w:t>Monsieur demande de l’alcool alors qu’il est intoxiqué</w:t>
            </w:r>
          </w:p>
          <w:p w14:paraId="158D13A2" w14:textId="77777777" w:rsidR="002E3441" w:rsidRPr="002E3441" w:rsidRDefault="002E3441" w:rsidP="00344165">
            <w:pPr>
              <w:pStyle w:val="Paragraphedeliste"/>
              <w:numPr>
                <w:ilvl w:val="0"/>
                <w:numId w:val="10"/>
              </w:numPr>
              <w:rPr>
                <w:rFonts w:ascii="Dotum" w:eastAsia="Dotum" w:hAnsi="Dotum"/>
                <w:sz w:val="20"/>
                <w:szCs w:val="20"/>
              </w:rPr>
            </w:pPr>
            <w:r w:rsidRPr="002E3441">
              <w:rPr>
                <w:rFonts w:ascii="Dotum" w:eastAsia="Dotum" w:hAnsi="Dotum"/>
                <w:sz w:val="20"/>
                <w:szCs w:val="20"/>
              </w:rPr>
              <w:t>Monsieur demande un changement dans son horaire de consommation d’alcool ou de cigarettes</w:t>
            </w:r>
          </w:p>
          <w:p w14:paraId="6036DF61" w14:textId="73299E3E" w:rsidR="002E3441" w:rsidRPr="002E3441" w:rsidRDefault="002E3441" w:rsidP="00344165">
            <w:pPr>
              <w:pStyle w:val="Paragraphedeliste"/>
              <w:numPr>
                <w:ilvl w:val="0"/>
                <w:numId w:val="10"/>
              </w:numPr>
              <w:rPr>
                <w:rFonts w:ascii="Dotum" w:eastAsia="Dotum" w:hAnsi="Dotum"/>
                <w:sz w:val="20"/>
                <w:szCs w:val="20"/>
              </w:rPr>
            </w:pPr>
            <w:r w:rsidRPr="002E3441">
              <w:rPr>
                <w:rFonts w:ascii="Dotum" w:eastAsia="Dotum" w:hAnsi="Dotum"/>
                <w:sz w:val="20"/>
                <w:szCs w:val="20"/>
              </w:rPr>
              <w:t xml:space="preserve">Monsieur ne boit </w:t>
            </w:r>
            <w:r w:rsidR="00344165">
              <w:rPr>
                <w:rFonts w:ascii="Dotum" w:eastAsia="Dotum" w:hAnsi="Dotum"/>
                <w:sz w:val="20"/>
                <w:szCs w:val="20"/>
              </w:rPr>
              <w:t xml:space="preserve">pas </w:t>
            </w:r>
            <w:r w:rsidR="007102E8">
              <w:rPr>
                <w:rFonts w:ascii="Dotum" w:eastAsia="Dotum" w:hAnsi="Dotum"/>
                <w:sz w:val="20"/>
                <w:szCs w:val="20"/>
              </w:rPr>
              <w:t>son alcool</w:t>
            </w:r>
            <w:r w:rsidRPr="002E3441">
              <w:rPr>
                <w:rFonts w:ascii="Dotum" w:eastAsia="Dotum" w:hAnsi="Dotum"/>
                <w:sz w:val="20"/>
                <w:szCs w:val="20"/>
              </w:rPr>
              <w:t xml:space="preserve"> à sa chambre</w:t>
            </w:r>
          </w:p>
          <w:p w14:paraId="7493F41B" w14:textId="7D5EECD0" w:rsidR="002E3441" w:rsidRDefault="002E3441" w:rsidP="00344165">
            <w:pPr>
              <w:pStyle w:val="Paragraphedeliste"/>
              <w:numPr>
                <w:ilvl w:val="0"/>
                <w:numId w:val="10"/>
              </w:numPr>
              <w:rPr>
                <w:rFonts w:ascii="Dotum" w:eastAsia="Dotum" w:hAnsi="Dotum"/>
                <w:sz w:val="20"/>
                <w:szCs w:val="20"/>
              </w:rPr>
            </w:pPr>
            <w:r w:rsidRPr="002E3441">
              <w:rPr>
                <w:rFonts w:ascii="Dotum" w:eastAsia="Dotum" w:hAnsi="Dotum"/>
                <w:sz w:val="20"/>
                <w:szCs w:val="20"/>
              </w:rPr>
              <w:t>Monsieur demande une autre sorte d’alcool</w:t>
            </w:r>
          </w:p>
          <w:p w14:paraId="3DAFF195" w14:textId="77777777" w:rsidR="00AD2E91" w:rsidRPr="00AD2E91" w:rsidRDefault="00AD2E91" w:rsidP="00AD2E91">
            <w:pPr>
              <w:pStyle w:val="Paragraphedeliste"/>
              <w:ind w:left="360"/>
              <w:rPr>
                <w:rFonts w:ascii="Dotum" w:eastAsia="Dotum" w:hAnsi="Dotum"/>
                <w:sz w:val="20"/>
                <w:szCs w:val="20"/>
              </w:rPr>
            </w:pPr>
          </w:p>
          <w:p w14:paraId="4A7E3A44" w14:textId="678E1E6A" w:rsidR="002E3441" w:rsidRPr="00347B00" w:rsidRDefault="002E3441" w:rsidP="00344165">
            <w:pPr>
              <w:rPr>
                <w:rFonts w:ascii="Dotum" w:eastAsia="Dotum" w:hAnsi="Dotum"/>
                <w:b/>
                <w:color w:val="3366FF"/>
                <w:sz w:val="20"/>
                <w:szCs w:val="20"/>
                <w:u w:val="double"/>
              </w:rPr>
            </w:pPr>
            <w:r w:rsidRPr="00347B00">
              <w:rPr>
                <w:rFonts w:ascii="Dotum" w:eastAsia="Dotum" w:hAnsi="Dotum"/>
                <w:b/>
                <w:color w:val="3366FF"/>
                <w:szCs w:val="20"/>
                <w:u w:val="double"/>
              </w:rPr>
              <w:t>INTERVENTION</w:t>
            </w:r>
          </w:p>
          <w:p w14:paraId="350B20C4" w14:textId="4EFFD8AF" w:rsidR="00AD2E91" w:rsidRPr="00AD2E91" w:rsidRDefault="002E3441" w:rsidP="00AD2E91">
            <w:pPr>
              <w:rPr>
                <w:rFonts w:ascii="Dotum" w:eastAsia="Dotum" w:hAnsi="Dotum"/>
                <w:szCs w:val="20"/>
              </w:rPr>
            </w:pPr>
            <w:r>
              <w:rPr>
                <w:rFonts w:ascii="Dotum" w:eastAsia="Dotum" w:hAnsi="Dotum"/>
                <w:szCs w:val="20"/>
              </w:rPr>
              <w:t xml:space="preserve">Lui dire : </w:t>
            </w:r>
            <w:r w:rsidRPr="002E3441">
              <w:rPr>
                <w:rFonts w:ascii="Dotum" w:eastAsia="Dotum" w:hAnsi="Dotum"/>
                <w:szCs w:val="20"/>
              </w:rPr>
              <w:t>« Je suis désolé, je comprends votre demande mais je n’ai pas le droit de faire de changement</w:t>
            </w:r>
            <w:r w:rsidR="00821EC0">
              <w:rPr>
                <w:rFonts w:ascii="Dotum" w:eastAsia="Dotum" w:hAnsi="Dotum"/>
                <w:szCs w:val="20"/>
              </w:rPr>
              <w:t xml:space="preserve"> à votre plan</w:t>
            </w:r>
            <w:r w:rsidR="008F6DA2">
              <w:rPr>
                <w:rFonts w:ascii="Dotum" w:eastAsia="Dotum" w:hAnsi="Dotum"/>
                <w:szCs w:val="20"/>
              </w:rPr>
              <w:t>, v</w:t>
            </w:r>
            <w:r w:rsidRPr="002E3441">
              <w:rPr>
                <w:rFonts w:ascii="Dotum" w:eastAsia="Dotum" w:hAnsi="Dotum"/>
                <w:szCs w:val="20"/>
              </w:rPr>
              <w:t>ous devez en parler avec Mario.</w:t>
            </w:r>
            <w:r w:rsidR="003844BC">
              <w:rPr>
                <w:rFonts w:ascii="Dotum" w:eastAsia="Dotum" w:hAnsi="Dotum"/>
                <w:szCs w:val="20"/>
              </w:rPr>
              <w:t xml:space="preserve"> »</w:t>
            </w:r>
          </w:p>
        </w:tc>
      </w:tr>
    </w:tbl>
    <w:p w14:paraId="2CB016BC" w14:textId="77777777" w:rsidR="000E70B1" w:rsidRPr="00290F25" w:rsidRDefault="000E70B1" w:rsidP="00344165">
      <w:pPr>
        <w:spacing w:after="0" w:line="240" w:lineRule="auto"/>
        <w:rPr>
          <w:rFonts w:ascii="Dotum" w:eastAsia="Dotum" w:hAnsi="Dotum"/>
          <w:sz w:val="20"/>
          <w:szCs w:val="20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5091"/>
        <w:gridCol w:w="5116"/>
      </w:tblGrid>
      <w:tr w:rsidR="000E70B1" w:rsidRPr="00290F25" w14:paraId="5DF32D55" w14:textId="77777777" w:rsidTr="002378C6">
        <w:tc>
          <w:tcPr>
            <w:tcW w:w="10207" w:type="dxa"/>
            <w:gridSpan w:val="2"/>
            <w:shd w:val="clear" w:color="auto" w:fill="99CCFF"/>
          </w:tcPr>
          <w:p w14:paraId="21D405E7" w14:textId="7FB0770F" w:rsidR="000E70B1" w:rsidRPr="00290F25" w:rsidRDefault="000E70B1" w:rsidP="00E0432B">
            <w:pPr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  <w:r w:rsidRPr="000E70B1">
              <w:rPr>
                <w:rFonts w:ascii="Dotum" w:eastAsia="Dotum" w:hAnsi="Dotum"/>
                <w:b/>
                <w:sz w:val="20"/>
                <w:szCs w:val="20"/>
              </w:rPr>
              <w:t>INTERVENTIONS GÉNÉRALES</w:t>
            </w:r>
          </w:p>
        </w:tc>
      </w:tr>
      <w:tr w:rsidR="00B708EC" w:rsidRPr="00290F25" w14:paraId="70CA2B04" w14:textId="77777777" w:rsidTr="002378C6">
        <w:tc>
          <w:tcPr>
            <w:tcW w:w="5091" w:type="dxa"/>
            <w:shd w:val="clear" w:color="auto" w:fill="92D050"/>
          </w:tcPr>
          <w:p w14:paraId="6FAE85A4" w14:textId="77777777" w:rsidR="00B708EC" w:rsidRDefault="00B708EC" w:rsidP="00A63C06">
            <w:pPr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  <w:r w:rsidRPr="00290F25">
              <w:rPr>
                <w:rFonts w:ascii="Dotum" w:eastAsia="Dotum" w:hAnsi="Dotum"/>
                <w:b/>
                <w:sz w:val="20"/>
                <w:szCs w:val="20"/>
              </w:rPr>
              <w:t>À FAVORISER</w:t>
            </w:r>
          </w:p>
          <w:p w14:paraId="2133A7F8" w14:textId="5E880BD9" w:rsidR="00966690" w:rsidRPr="00A63C06" w:rsidRDefault="00966690" w:rsidP="00A63C06">
            <w:pPr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</w:p>
        </w:tc>
        <w:tc>
          <w:tcPr>
            <w:tcW w:w="5116" w:type="dxa"/>
            <w:shd w:val="clear" w:color="auto" w:fill="FF0000"/>
          </w:tcPr>
          <w:p w14:paraId="33DAED30" w14:textId="243B5D99" w:rsidR="00B708EC" w:rsidRPr="00290F25" w:rsidRDefault="00B708EC" w:rsidP="00A63C06">
            <w:pPr>
              <w:jc w:val="center"/>
              <w:rPr>
                <w:rFonts w:ascii="Dotum" w:eastAsia="Dotum" w:hAnsi="Dotum"/>
                <w:b/>
                <w:sz w:val="20"/>
                <w:szCs w:val="20"/>
              </w:rPr>
            </w:pPr>
            <w:r w:rsidRPr="00290F25">
              <w:rPr>
                <w:rFonts w:ascii="Dotum" w:eastAsia="Dotum" w:hAnsi="Dotum"/>
                <w:b/>
                <w:sz w:val="20"/>
                <w:szCs w:val="20"/>
              </w:rPr>
              <w:t>À ÉVITER</w:t>
            </w:r>
          </w:p>
        </w:tc>
      </w:tr>
      <w:tr w:rsidR="00B708EC" w:rsidRPr="00290F25" w14:paraId="3CBD038F" w14:textId="77777777" w:rsidTr="002378C6">
        <w:tc>
          <w:tcPr>
            <w:tcW w:w="5091" w:type="dxa"/>
            <w:shd w:val="clear" w:color="auto" w:fill="92D050"/>
          </w:tcPr>
          <w:p w14:paraId="51532386" w14:textId="5E978E1A" w:rsidR="00A63C06" w:rsidRPr="00A63C06" w:rsidRDefault="00A63C06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i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U</w:t>
            </w:r>
            <w:r w:rsidR="00151B55" w:rsidRPr="00A63C06">
              <w:rPr>
                <w:rFonts w:ascii="Dotum" w:eastAsia="Dotum" w:hAnsi="Dotum"/>
                <w:b/>
                <w:sz w:val="20"/>
                <w:szCs w:val="20"/>
              </w:rPr>
              <w:t xml:space="preserve">ne </w:t>
            </w:r>
            <w:r w:rsidR="005575FE" w:rsidRPr="00A63C06">
              <w:rPr>
                <w:rFonts w:ascii="Dotum" w:eastAsia="Dotum" w:hAnsi="Dotum"/>
                <w:b/>
                <w:sz w:val="20"/>
                <w:szCs w:val="20"/>
              </w:rPr>
              <w:t>communication positive</w:t>
            </w:r>
            <w:r w:rsidR="00151B55" w:rsidRPr="00A63C06">
              <w:rPr>
                <w:rFonts w:ascii="Dotum" w:eastAsia="Dotum" w:hAnsi="Dotum"/>
                <w:sz w:val="20"/>
                <w:szCs w:val="20"/>
              </w:rPr>
              <w:t xml:space="preserve"> </w:t>
            </w:r>
            <w:r w:rsidR="005575FE" w:rsidRPr="00A63C06">
              <w:rPr>
                <w:rFonts w:ascii="Dotum" w:eastAsia="Dotum" w:hAnsi="Dotum"/>
                <w:i/>
                <w:sz w:val="20"/>
                <w:szCs w:val="20"/>
              </w:rPr>
              <w:t>(ex : ça va me faire plaisir, je comprends votre besoin,</w:t>
            </w:r>
            <w:r w:rsidR="00347B00">
              <w:rPr>
                <w:rFonts w:ascii="Dotum" w:eastAsia="Dotum" w:hAnsi="Dotum"/>
                <w:i/>
                <w:sz w:val="20"/>
                <w:szCs w:val="20"/>
              </w:rPr>
              <w:t xml:space="preserve"> vous avez raison, je comprends votre insatisfaction,</w:t>
            </w:r>
            <w:r w:rsidR="005575FE" w:rsidRPr="00A63C06">
              <w:rPr>
                <w:rFonts w:ascii="Dotum" w:eastAsia="Dotum" w:hAnsi="Dotum"/>
                <w:i/>
                <w:sz w:val="20"/>
                <w:szCs w:val="20"/>
              </w:rPr>
              <w:t xml:space="preserve"> etc.</w:t>
            </w:r>
            <w:r w:rsidR="00151B55" w:rsidRPr="00A63C06">
              <w:rPr>
                <w:rFonts w:ascii="Dotum" w:eastAsia="Dotum" w:hAnsi="Dotum"/>
                <w:i/>
                <w:sz w:val="20"/>
                <w:szCs w:val="20"/>
              </w:rPr>
              <w:t>)</w:t>
            </w:r>
          </w:p>
          <w:p w14:paraId="63E3B609" w14:textId="3AF6E933" w:rsidR="00A63C06" w:rsidRPr="00A63C06" w:rsidRDefault="00A63C06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i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Respecter le délai donné</w:t>
            </w:r>
            <w:r w:rsidR="00151B55" w:rsidRPr="00A63C06">
              <w:rPr>
                <w:rFonts w:ascii="Dotum" w:eastAsia="Dotum" w:hAnsi="Dotum"/>
                <w:b/>
                <w:sz w:val="20"/>
                <w:szCs w:val="20"/>
              </w:rPr>
              <w:t xml:space="preserve"> </w:t>
            </w:r>
            <w:r w:rsidRPr="00A63C06">
              <w:rPr>
                <w:rFonts w:ascii="Dotum" w:eastAsia="Dotum" w:hAnsi="Dotum"/>
                <w:sz w:val="20"/>
                <w:szCs w:val="20"/>
              </w:rPr>
              <w:t>(ex. je reviens dans 5 minutes…revenir dans 5 min</w:t>
            </w:r>
            <w:r>
              <w:rPr>
                <w:rFonts w:ascii="Dotum" w:eastAsia="Dotum" w:hAnsi="Dotum"/>
                <w:sz w:val="20"/>
                <w:szCs w:val="20"/>
              </w:rPr>
              <w:t>utes</w:t>
            </w:r>
            <w:r w:rsidRPr="00A63C06">
              <w:rPr>
                <w:rFonts w:ascii="Dotum" w:eastAsia="Dotum" w:hAnsi="Dotum"/>
                <w:sz w:val="20"/>
                <w:szCs w:val="20"/>
              </w:rPr>
              <w:t>)</w:t>
            </w:r>
          </w:p>
          <w:p w14:paraId="32E034E0" w14:textId="098B71C2" w:rsidR="005575FE" w:rsidRPr="00A63C06" w:rsidRDefault="00E0432B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i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L</w:t>
            </w:r>
            <w:r w:rsidR="005575FE" w:rsidRPr="00A63C06">
              <w:rPr>
                <w:rFonts w:ascii="Dotum" w:eastAsia="Dotum" w:hAnsi="Dotum"/>
                <w:b/>
                <w:sz w:val="20"/>
                <w:szCs w:val="20"/>
              </w:rPr>
              <w:t xml:space="preserve">’humour </w:t>
            </w:r>
          </w:p>
          <w:p w14:paraId="5E593450" w14:textId="77777777" w:rsidR="005575FE" w:rsidRPr="005575FE" w:rsidRDefault="005575FE" w:rsidP="00A63C06">
            <w:pPr>
              <w:rPr>
                <w:rFonts w:ascii="Dotum" w:eastAsia="Dotum" w:hAnsi="Dotum"/>
                <w:b/>
                <w:sz w:val="20"/>
                <w:szCs w:val="20"/>
              </w:rPr>
            </w:pPr>
          </w:p>
          <w:p w14:paraId="1F38D115" w14:textId="77777777" w:rsidR="00B708EC" w:rsidRPr="00290F25" w:rsidRDefault="00B708EC" w:rsidP="005575FE">
            <w:pPr>
              <w:pStyle w:val="Paragraphedeliste"/>
              <w:ind w:left="1080"/>
              <w:rPr>
                <w:rFonts w:ascii="Dotum" w:eastAsia="Dotum" w:hAnsi="Dotum"/>
                <w:sz w:val="20"/>
                <w:szCs w:val="20"/>
                <w:highlight w:val="yellow"/>
              </w:rPr>
            </w:pPr>
          </w:p>
        </w:tc>
        <w:tc>
          <w:tcPr>
            <w:tcW w:w="5116" w:type="dxa"/>
            <w:shd w:val="clear" w:color="auto" w:fill="FF0000"/>
          </w:tcPr>
          <w:p w14:paraId="306C7467" w14:textId="46AA793F" w:rsidR="00A63C06" w:rsidRPr="00A63C06" w:rsidRDefault="00347B00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Utiliser u</w:t>
            </w:r>
            <w:r w:rsidR="0065596F" w:rsidRPr="00A63C06">
              <w:rPr>
                <w:rFonts w:ascii="Dotum" w:eastAsia="Dotum" w:hAnsi="Dotum"/>
                <w:b/>
                <w:sz w:val="20"/>
                <w:szCs w:val="20"/>
              </w:rPr>
              <w:t xml:space="preserve">n ton autoritaire </w:t>
            </w:r>
          </w:p>
          <w:p w14:paraId="22BDE4E5" w14:textId="5E072447" w:rsidR="00A63C06" w:rsidRPr="00A63C06" w:rsidRDefault="00347B00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Tenter</w:t>
            </w:r>
            <w:r w:rsidR="005575FE" w:rsidRPr="00A63C06">
              <w:rPr>
                <w:rFonts w:ascii="Dotum" w:eastAsia="Dotum" w:hAnsi="Dotum"/>
                <w:b/>
                <w:sz w:val="20"/>
                <w:szCs w:val="20"/>
              </w:rPr>
              <w:t xml:space="preserve"> de le raisonner</w:t>
            </w:r>
          </w:p>
          <w:p w14:paraId="31BC9175" w14:textId="77777777" w:rsidR="00260BAE" w:rsidRDefault="00347B00" w:rsidP="00260BAE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Argumenter</w:t>
            </w:r>
          </w:p>
          <w:p w14:paraId="0E145302" w14:textId="2A250AA0" w:rsidR="00A63C06" w:rsidRPr="00260BAE" w:rsidRDefault="00522E4B" w:rsidP="00260BAE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 w:rsidRPr="00260BAE">
              <w:rPr>
                <w:rFonts w:ascii="Dotum" w:eastAsia="Dotum" w:hAnsi="Dotum"/>
                <w:b/>
                <w:sz w:val="20"/>
                <w:szCs w:val="20"/>
              </w:rPr>
              <w:t>Lu</w:t>
            </w:r>
            <w:r w:rsidR="00347B00" w:rsidRPr="00260BAE">
              <w:rPr>
                <w:rFonts w:ascii="Dotum" w:eastAsia="Dotum" w:hAnsi="Dotum"/>
                <w:b/>
                <w:sz w:val="20"/>
                <w:szCs w:val="20"/>
              </w:rPr>
              <w:t>i</w:t>
            </w:r>
            <w:r w:rsidR="005575FE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 </w:t>
            </w:r>
            <w:r w:rsidR="003B3314" w:rsidRPr="00260BAE">
              <w:rPr>
                <w:rFonts w:ascii="Dotum" w:eastAsia="Dotum" w:hAnsi="Dotum"/>
                <w:b/>
                <w:sz w:val="20"/>
                <w:szCs w:val="20"/>
              </w:rPr>
              <w:t>nommer</w:t>
            </w:r>
            <w:r w:rsidR="005575FE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 </w:t>
            </w:r>
            <w:r w:rsidR="00347B00" w:rsidRPr="00260BAE">
              <w:rPr>
                <w:rFonts w:ascii="Dotum" w:eastAsia="Dotum" w:hAnsi="Dotum"/>
                <w:b/>
                <w:sz w:val="20"/>
                <w:szCs w:val="20"/>
              </w:rPr>
              <w:t>son</w:t>
            </w:r>
            <w:r w:rsidR="005575FE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 comportement problématique </w:t>
            </w:r>
            <w:r w:rsidR="005575FE" w:rsidRPr="00260BAE">
              <w:rPr>
                <w:rFonts w:ascii="Dotum" w:eastAsia="Dotum" w:hAnsi="Dotum"/>
                <w:sz w:val="20"/>
                <w:szCs w:val="20"/>
              </w:rPr>
              <w:t>(</w:t>
            </w:r>
            <w:r w:rsidR="003B3314" w:rsidRPr="00260BAE">
              <w:rPr>
                <w:rFonts w:ascii="Dotum" w:eastAsia="Dotum" w:hAnsi="Dotum"/>
                <w:sz w:val="20"/>
                <w:szCs w:val="20"/>
              </w:rPr>
              <w:t>ex. « ne parlez pas comme ça »</w:t>
            </w:r>
            <w:r w:rsidR="00F97C3E" w:rsidRPr="00260BAE">
              <w:rPr>
                <w:rFonts w:ascii="Dotum" w:eastAsia="Dotum" w:hAnsi="Dotum"/>
                <w:sz w:val="20"/>
                <w:szCs w:val="20"/>
              </w:rPr>
              <w:t>)</w:t>
            </w:r>
            <w:r w:rsidR="00F97C3E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.  </w:t>
            </w:r>
            <w:r w:rsidR="003B3314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Il est préférable de nommer la source du problème </w:t>
            </w:r>
            <w:r w:rsidR="003B3314" w:rsidRPr="00260BAE">
              <w:rPr>
                <w:rFonts w:ascii="Dotum" w:eastAsia="Dotum" w:hAnsi="Dotum"/>
                <w:sz w:val="20"/>
                <w:szCs w:val="20"/>
              </w:rPr>
              <w:t>(ex. « </w:t>
            </w:r>
            <w:r w:rsidR="00727ED7" w:rsidRPr="00260BAE">
              <w:rPr>
                <w:rFonts w:ascii="Dotum" w:eastAsia="Dotum" w:hAnsi="Dotum"/>
                <w:sz w:val="20"/>
                <w:szCs w:val="20"/>
              </w:rPr>
              <w:t>je comprends que vous</w:t>
            </w:r>
            <w:r w:rsidR="003B3314" w:rsidRPr="00260BAE">
              <w:rPr>
                <w:rFonts w:ascii="Dotum" w:eastAsia="Dotum" w:hAnsi="Dotum"/>
                <w:sz w:val="20"/>
                <w:szCs w:val="20"/>
              </w:rPr>
              <w:t xml:space="preserve"> avez attendu </w:t>
            </w:r>
            <w:proofErr w:type="spellStart"/>
            <w:r w:rsidR="003B3314" w:rsidRPr="00260BAE">
              <w:rPr>
                <w:rFonts w:ascii="Dotum" w:eastAsia="Dotum" w:hAnsi="Dotum"/>
                <w:sz w:val="20"/>
                <w:szCs w:val="20"/>
              </w:rPr>
              <w:t>longemps</w:t>
            </w:r>
            <w:proofErr w:type="spellEnd"/>
            <w:r w:rsidR="003B3314" w:rsidRPr="00260BAE">
              <w:rPr>
                <w:rFonts w:ascii="Dotum" w:eastAsia="Dotum" w:hAnsi="Dotum"/>
                <w:sz w:val="20"/>
                <w:szCs w:val="20"/>
              </w:rPr>
              <w:t>, je suis désolé »)</w:t>
            </w:r>
            <w:r w:rsidR="003B3314" w:rsidRPr="00260BAE">
              <w:rPr>
                <w:rFonts w:ascii="Dotum" w:eastAsia="Dotum" w:hAnsi="Dotum"/>
                <w:b/>
                <w:sz w:val="20"/>
                <w:szCs w:val="20"/>
              </w:rPr>
              <w:t xml:space="preserve"> </w:t>
            </w:r>
          </w:p>
          <w:p w14:paraId="10703C11" w14:textId="6F59D4EA" w:rsidR="00E50FCC" w:rsidRPr="00A63C06" w:rsidRDefault="000E58A2" w:rsidP="00A63C06">
            <w:pPr>
              <w:pStyle w:val="Paragraphedeliste"/>
              <w:numPr>
                <w:ilvl w:val="0"/>
                <w:numId w:val="13"/>
              </w:numPr>
              <w:rPr>
                <w:rFonts w:ascii="Dotum" w:eastAsia="Dotum" w:hAnsi="Dotum"/>
                <w:b/>
                <w:sz w:val="20"/>
                <w:szCs w:val="20"/>
              </w:rPr>
            </w:pPr>
            <w:r>
              <w:rPr>
                <w:rFonts w:ascii="Dotum" w:eastAsia="Dotum" w:hAnsi="Dotum"/>
                <w:b/>
                <w:sz w:val="20"/>
                <w:szCs w:val="20"/>
              </w:rPr>
              <w:t>L</w:t>
            </w:r>
            <w:r w:rsidR="003B3314">
              <w:rPr>
                <w:rFonts w:ascii="Dotum" w:eastAsia="Dotum" w:hAnsi="Dotum"/>
                <w:b/>
                <w:sz w:val="20"/>
                <w:szCs w:val="20"/>
              </w:rPr>
              <w:t>ui faire des demand</w:t>
            </w:r>
            <w:r w:rsidR="00E45303">
              <w:rPr>
                <w:rFonts w:ascii="Dotum" w:eastAsia="Dotum" w:hAnsi="Dotum"/>
                <w:b/>
                <w:sz w:val="20"/>
                <w:szCs w:val="20"/>
              </w:rPr>
              <w:t>es</w:t>
            </w:r>
            <w:r w:rsidR="003B3314">
              <w:rPr>
                <w:rFonts w:ascii="Dotum" w:eastAsia="Dotum" w:hAnsi="Dotum"/>
                <w:b/>
                <w:sz w:val="20"/>
                <w:szCs w:val="20"/>
              </w:rPr>
              <w:t xml:space="preserve"> répétées</w:t>
            </w:r>
          </w:p>
        </w:tc>
      </w:tr>
    </w:tbl>
    <w:p w14:paraId="115863A5" w14:textId="183B909A" w:rsidR="00A45AA4" w:rsidRPr="005827BD" w:rsidRDefault="009F1600" w:rsidP="00A63C06">
      <w:pPr>
        <w:rPr>
          <w:rFonts w:ascii="Dotum" w:eastAsia="Dotum" w:hAnsi="Dotum"/>
          <w:sz w:val="20"/>
          <w:szCs w:val="20"/>
        </w:rPr>
      </w:pPr>
      <w:r w:rsidRPr="009F1600">
        <w:rPr>
          <w:rFonts w:ascii="Dotum" w:eastAsia="Dotum" w:hAnsi="Dotum"/>
          <w:sz w:val="20"/>
          <w:szCs w:val="20"/>
        </w:rPr>
        <w:t xml:space="preserve">Mis à jour le </w:t>
      </w:r>
      <w:r w:rsidR="00F415F0">
        <w:rPr>
          <w:rFonts w:ascii="Dotum" w:eastAsia="Dotum" w:hAnsi="Dotum"/>
          <w:sz w:val="20"/>
          <w:szCs w:val="20"/>
        </w:rPr>
        <w:t xml:space="preserve">25 </w:t>
      </w:r>
      <w:r w:rsidRPr="009F1600">
        <w:rPr>
          <w:rFonts w:ascii="Dotum" w:eastAsia="Dotum" w:hAnsi="Dotum"/>
          <w:sz w:val="20"/>
          <w:szCs w:val="20"/>
        </w:rPr>
        <w:t>octob</w:t>
      </w:r>
      <w:r w:rsidR="00136BFE" w:rsidRPr="009F1600">
        <w:rPr>
          <w:rFonts w:ascii="Dotum" w:eastAsia="Dotum" w:hAnsi="Dotum"/>
          <w:sz w:val="20"/>
          <w:szCs w:val="20"/>
        </w:rPr>
        <w:t>r</w:t>
      </w:r>
      <w:r w:rsidRPr="009F1600">
        <w:rPr>
          <w:rFonts w:ascii="Dotum" w:eastAsia="Dotum" w:hAnsi="Dotum"/>
          <w:sz w:val="20"/>
          <w:szCs w:val="20"/>
        </w:rPr>
        <w:t>e</w:t>
      </w:r>
      <w:r w:rsidR="00136BFE" w:rsidRPr="009F1600">
        <w:rPr>
          <w:rFonts w:ascii="Dotum" w:eastAsia="Dotum" w:hAnsi="Dotum"/>
          <w:sz w:val="20"/>
          <w:szCs w:val="20"/>
        </w:rPr>
        <w:t xml:space="preserve"> 2018</w:t>
      </w:r>
    </w:p>
    <w:sectPr w:rsidR="00A45AA4" w:rsidRPr="005827BD" w:rsidSect="003844BC">
      <w:pgSz w:w="12240" w:h="20160" w:code="5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6EC"/>
    <w:multiLevelType w:val="hybridMultilevel"/>
    <w:tmpl w:val="683655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170C2"/>
    <w:multiLevelType w:val="hybridMultilevel"/>
    <w:tmpl w:val="FF389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90B"/>
    <w:multiLevelType w:val="hybridMultilevel"/>
    <w:tmpl w:val="63AC1F72"/>
    <w:lvl w:ilvl="0" w:tplc="C6FC3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BEC"/>
    <w:multiLevelType w:val="hybridMultilevel"/>
    <w:tmpl w:val="1CBEF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5FB"/>
    <w:multiLevelType w:val="hybridMultilevel"/>
    <w:tmpl w:val="1B2256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24DDB"/>
    <w:multiLevelType w:val="hybridMultilevel"/>
    <w:tmpl w:val="EA72BADE"/>
    <w:lvl w:ilvl="0" w:tplc="8A00B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26C"/>
    <w:multiLevelType w:val="hybridMultilevel"/>
    <w:tmpl w:val="80D6034E"/>
    <w:lvl w:ilvl="0" w:tplc="FC34E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769"/>
    <w:multiLevelType w:val="hybridMultilevel"/>
    <w:tmpl w:val="96C6CA06"/>
    <w:lvl w:ilvl="0" w:tplc="BC102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5D28"/>
    <w:multiLevelType w:val="hybridMultilevel"/>
    <w:tmpl w:val="4AD6766E"/>
    <w:lvl w:ilvl="0" w:tplc="B69CEF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866E7"/>
    <w:multiLevelType w:val="hybridMultilevel"/>
    <w:tmpl w:val="CE4E2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3C0"/>
    <w:multiLevelType w:val="hybridMultilevel"/>
    <w:tmpl w:val="4AB2F954"/>
    <w:lvl w:ilvl="0" w:tplc="616AB91E">
      <w:start w:val="17"/>
      <w:numFmt w:val="bullet"/>
      <w:lvlText w:val="-"/>
      <w:lvlJc w:val="left"/>
      <w:pPr>
        <w:ind w:left="720" w:hanging="360"/>
      </w:pPr>
      <w:rPr>
        <w:rFonts w:ascii="Dotum" w:eastAsia="Dotum" w:hAnsi="Dotum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5E85"/>
    <w:multiLevelType w:val="multilevel"/>
    <w:tmpl w:val="F4C2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B7E17"/>
    <w:multiLevelType w:val="hybridMultilevel"/>
    <w:tmpl w:val="F4C26C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E30A6"/>
    <w:multiLevelType w:val="hybridMultilevel"/>
    <w:tmpl w:val="07CEA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EC"/>
    <w:rsid w:val="00012438"/>
    <w:rsid w:val="000E58A2"/>
    <w:rsid w:val="000E70B1"/>
    <w:rsid w:val="00105475"/>
    <w:rsid w:val="00136BFE"/>
    <w:rsid w:val="00151B55"/>
    <w:rsid w:val="001560A5"/>
    <w:rsid w:val="001A0BC9"/>
    <w:rsid w:val="001A3F03"/>
    <w:rsid w:val="001C2046"/>
    <w:rsid w:val="001C76CB"/>
    <w:rsid w:val="001D56FF"/>
    <w:rsid w:val="002378C6"/>
    <w:rsid w:val="002448A8"/>
    <w:rsid w:val="00260BAE"/>
    <w:rsid w:val="002724E2"/>
    <w:rsid w:val="00283D40"/>
    <w:rsid w:val="00290F25"/>
    <w:rsid w:val="002964BD"/>
    <w:rsid w:val="002B6292"/>
    <w:rsid w:val="002E3441"/>
    <w:rsid w:val="00344165"/>
    <w:rsid w:val="00347B00"/>
    <w:rsid w:val="00365C9F"/>
    <w:rsid w:val="00383410"/>
    <w:rsid w:val="003844BC"/>
    <w:rsid w:val="003A0BC8"/>
    <w:rsid w:val="003B0F63"/>
    <w:rsid w:val="003B3314"/>
    <w:rsid w:val="00421385"/>
    <w:rsid w:val="0043635D"/>
    <w:rsid w:val="00445243"/>
    <w:rsid w:val="00481E7E"/>
    <w:rsid w:val="004E117E"/>
    <w:rsid w:val="00522E4B"/>
    <w:rsid w:val="0054573B"/>
    <w:rsid w:val="005575FE"/>
    <w:rsid w:val="005747E8"/>
    <w:rsid w:val="005827BD"/>
    <w:rsid w:val="00611A68"/>
    <w:rsid w:val="0061276D"/>
    <w:rsid w:val="0062295B"/>
    <w:rsid w:val="0065596F"/>
    <w:rsid w:val="006847F2"/>
    <w:rsid w:val="00695BF4"/>
    <w:rsid w:val="006B67BF"/>
    <w:rsid w:val="007102E8"/>
    <w:rsid w:val="00727ED7"/>
    <w:rsid w:val="00734CE1"/>
    <w:rsid w:val="00750284"/>
    <w:rsid w:val="007828AE"/>
    <w:rsid w:val="00797A4A"/>
    <w:rsid w:val="007E724E"/>
    <w:rsid w:val="008203C5"/>
    <w:rsid w:val="00821EC0"/>
    <w:rsid w:val="0083629A"/>
    <w:rsid w:val="008A776C"/>
    <w:rsid w:val="008F6DA2"/>
    <w:rsid w:val="00942B00"/>
    <w:rsid w:val="00966690"/>
    <w:rsid w:val="009D2487"/>
    <w:rsid w:val="009F1600"/>
    <w:rsid w:val="00A36B5D"/>
    <w:rsid w:val="00A45AA4"/>
    <w:rsid w:val="00A63C06"/>
    <w:rsid w:val="00A673F3"/>
    <w:rsid w:val="00AD2E91"/>
    <w:rsid w:val="00AE3FD4"/>
    <w:rsid w:val="00AF0C57"/>
    <w:rsid w:val="00AF3DAB"/>
    <w:rsid w:val="00B223F8"/>
    <w:rsid w:val="00B42262"/>
    <w:rsid w:val="00B708EC"/>
    <w:rsid w:val="00BA73BC"/>
    <w:rsid w:val="00BF4641"/>
    <w:rsid w:val="00C153F5"/>
    <w:rsid w:val="00C50B13"/>
    <w:rsid w:val="00C542D6"/>
    <w:rsid w:val="00CC3F60"/>
    <w:rsid w:val="00D17F89"/>
    <w:rsid w:val="00D23C5B"/>
    <w:rsid w:val="00D56756"/>
    <w:rsid w:val="00D87FD9"/>
    <w:rsid w:val="00DB6AD6"/>
    <w:rsid w:val="00E0432B"/>
    <w:rsid w:val="00E26E46"/>
    <w:rsid w:val="00E27660"/>
    <w:rsid w:val="00E404D0"/>
    <w:rsid w:val="00E41C31"/>
    <w:rsid w:val="00E45303"/>
    <w:rsid w:val="00E46FF2"/>
    <w:rsid w:val="00E50FCC"/>
    <w:rsid w:val="00E74099"/>
    <w:rsid w:val="00E85ABC"/>
    <w:rsid w:val="00EB3014"/>
    <w:rsid w:val="00F03E0F"/>
    <w:rsid w:val="00F14EBB"/>
    <w:rsid w:val="00F415F0"/>
    <w:rsid w:val="00F761B9"/>
    <w:rsid w:val="00F8055D"/>
    <w:rsid w:val="00F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9DDF"/>
  <w15:docId w15:val="{EFFCE57E-51BD-B947-9289-8014AFD9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0C0FE0B60B4F8B7C29E2876162A0" ma:contentTypeVersion="13" ma:contentTypeDescription="Crée un document." ma:contentTypeScope="" ma:versionID="dbe1b5e01f06e519da97c4196d79b60f">
  <xsd:schema xmlns:xsd="http://www.w3.org/2001/XMLSchema" xmlns:xs="http://www.w3.org/2001/XMLSchema" xmlns:p="http://schemas.microsoft.com/office/2006/metadata/properties" xmlns:ns3="02d6c418-0c8f-408a-871f-061a74734769" xmlns:ns4="32661d35-59d1-41e7-9def-16242aa74093" targetNamespace="http://schemas.microsoft.com/office/2006/metadata/properties" ma:root="true" ma:fieldsID="4c3910ff13b71f6a5482b8eb575a48f7" ns3:_="" ns4:_="">
    <xsd:import namespace="02d6c418-0c8f-408a-871f-061a74734769"/>
    <xsd:import namespace="32661d35-59d1-41e7-9def-16242aa74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6c418-0c8f-408a-871f-061a7473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61d35-59d1-41e7-9def-16242aa74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E62-9D41-47C6-B1ED-CA8E19C4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6c418-0c8f-408a-871f-061a74734769"/>
    <ds:schemaRef ds:uri="32661d35-59d1-41e7-9def-16242aa74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090BE-0014-4B12-A950-6EEA36C47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E2B79-BAC0-4759-A5E4-2E7814A38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06934-A25E-4D77-B820-2763B68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SOV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s-sov</dc:creator>
  <cp:lastModifiedBy>Primeau Groulx, Marie-Pierre</cp:lastModifiedBy>
  <cp:revision>2</cp:revision>
  <cp:lastPrinted>2018-10-07T16:46:00Z</cp:lastPrinted>
  <dcterms:created xsi:type="dcterms:W3CDTF">2021-01-17T15:18:00Z</dcterms:created>
  <dcterms:modified xsi:type="dcterms:W3CDTF">2021-0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0C0FE0B60B4F8B7C29E2876162A0</vt:lpwstr>
  </property>
</Properties>
</file>